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A8" w:rsidRDefault="008F57A8"/>
    <w:p w:rsidR="008F57A8" w:rsidRDefault="008F57A8"/>
    <w:p w:rsidR="008F57A8" w:rsidRDefault="008F57A8"/>
    <w:p w:rsidR="008F57A8" w:rsidRDefault="008F57A8"/>
    <w:p w:rsidR="008F57A8" w:rsidRDefault="008F57A8"/>
    <w:p w:rsidR="008F57A8" w:rsidRDefault="008F57A8"/>
    <w:p w:rsidR="008F57A8" w:rsidRDefault="008F57A8"/>
    <w:p w:rsidR="008F57A8" w:rsidRDefault="008F57A8"/>
    <w:p w:rsidR="008F57A8" w:rsidRDefault="008F57A8"/>
    <w:p w:rsidR="008F57A8" w:rsidRDefault="00294921"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241300</wp:posOffset>
            </wp:positionV>
            <wp:extent cx="6852285" cy="292227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7A8" w:rsidRDefault="008F57A8"/>
    <w:p w:rsidR="008F57A8" w:rsidRDefault="008F57A8"/>
    <w:p w:rsidR="008F57A8" w:rsidRDefault="008F57A8"/>
    <w:p w:rsidR="008F57A8" w:rsidRDefault="008F57A8"/>
    <w:p w:rsidR="008F57A8" w:rsidRDefault="008F57A8"/>
    <w:p w:rsidR="008F57A8" w:rsidRDefault="008F57A8"/>
    <w:p w:rsidR="008F57A8" w:rsidRDefault="002E0BE6">
      <w:r w:rsidRPr="002E0BE6">
        <w:rPr>
          <w:noProof/>
          <w:lang w:eastAsia="zh-C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6310594" cy="4732020"/>
            <wp:effectExtent l="0" t="0" r="0" b="0"/>
            <wp:wrapSquare wrapText="bothSides"/>
            <wp:docPr id="4" name="Picture 4" descr="M:\CE 264\stage2\os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E 264\stage2\osc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594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7A8" w:rsidRDefault="00642577">
      <w:bookmarkStart w:id="0" w:name="_GoBack"/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216E81F6" wp14:editId="277C763D">
            <wp:simplePos x="0" y="0"/>
            <wp:positionH relativeFrom="margin">
              <wp:posOffset>-123825</wp:posOffset>
            </wp:positionH>
            <wp:positionV relativeFrom="paragraph">
              <wp:posOffset>340360</wp:posOffset>
            </wp:positionV>
            <wp:extent cx="6059170" cy="2933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F57A8" w:rsidRDefault="008F57A8"/>
    <w:p w:rsidR="008F57A8" w:rsidRDefault="008F57A8"/>
    <w:p w:rsidR="008F57A8" w:rsidRDefault="008F57A8"/>
    <w:p w:rsidR="008F57A8" w:rsidRDefault="008F57A8"/>
    <w:p w:rsidR="008F57A8" w:rsidRDefault="008F57A8"/>
    <w:p w:rsidR="00B938BE" w:rsidRDefault="00873FF5">
      <w:r w:rsidRPr="00873FF5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16680</wp:posOffset>
            </wp:positionV>
            <wp:extent cx="5928995" cy="4446270"/>
            <wp:effectExtent l="0" t="0" r="0" b="0"/>
            <wp:wrapSquare wrapText="bothSides"/>
            <wp:docPr id="2" name="Picture 2" descr="M:\CE 264\stage2\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E 264\stage2\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38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BE"/>
    <w:rsid w:val="00294921"/>
    <w:rsid w:val="002E0BE6"/>
    <w:rsid w:val="00447D9E"/>
    <w:rsid w:val="00642577"/>
    <w:rsid w:val="00873FF5"/>
    <w:rsid w:val="008F57A8"/>
    <w:rsid w:val="00906411"/>
    <w:rsid w:val="00B9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FCCF-DF1C-409C-B6F1-1EAD78EC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Bin Asad</dc:creator>
  <cp:keywords/>
  <dc:description/>
  <cp:lastModifiedBy>Computing Labs</cp:lastModifiedBy>
  <cp:revision>8</cp:revision>
  <cp:lastPrinted>2019-11-26T18:26:00Z</cp:lastPrinted>
  <dcterms:created xsi:type="dcterms:W3CDTF">2019-11-26T16:43:00Z</dcterms:created>
  <dcterms:modified xsi:type="dcterms:W3CDTF">2019-11-26T18:28:00Z</dcterms:modified>
</cp:coreProperties>
</file>